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038AB1" w14:textId="07562A15" w:rsidR="00506017" w:rsidRPr="00AC5F3F" w:rsidRDefault="00AC5F3F">
      <w:pPr>
        <w:rPr>
          <w:rStyle w:val="BookTitle"/>
        </w:rPr>
      </w:pPr>
      <w:r w:rsidRPr="00AC5F3F">
        <w:rPr>
          <w:rStyle w:val="BookTitle"/>
        </w:rPr>
        <w:t>Background</w:t>
      </w:r>
      <w:r>
        <w:rPr>
          <w:rStyle w:val="BookTitle"/>
        </w:rPr>
        <w:t xml:space="preserve">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Programme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F13CEF" w:rsidRDefault="00CA4358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F13CEF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084A9E" w14:textId="77777777" w:rsidR="00743051" w:rsidRPr="00743051" w:rsidRDefault="006C16D0" w:rsidP="00743051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="00743051" w:rsidRPr="00743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rengthened institutions and civil society organizations to ensure delivery of accessible </w:t>
            </w:r>
            <w:bookmarkStart w:id="0" w:name="_GoBack"/>
            <w:bookmarkEnd w:id="0"/>
            <w:r w:rsidR="00743051" w:rsidRPr="00743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 rights-based sexual and reproductive health and youth-friendly services to underserved and vulnerable groups</w:t>
            </w:r>
            <w:r w:rsidR="00743051" w:rsidRPr="00743051">
              <w:rPr>
                <w:rFonts w:eastAsia="Times New Roman"/>
                <w:color w:val="222222"/>
                <w:sz w:val="24"/>
                <w:szCs w:val="24"/>
              </w:rPr>
              <w:br w:type="textWrapping" w:clear="all"/>
            </w:r>
          </w:p>
          <w:p w14:paraId="7E49AF31" w14:textId="32AB2071" w:rsidR="00506017" w:rsidRPr="00F13CEF" w:rsidRDefault="00506017" w:rsidP="006C16D0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</w:t>
            </w:r>
            <w:proofErr w:type="gramStart"/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Programme Proposal</w:t>
            </w:r>
          </w:p>
          <w:p w14:paraId="18F41DF6" w14:textId="03A5D797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51B72CD3" w:rsidR="00506017" w:rsidRPr="003E74D2" w:rsidRDefault="00F13CEF" w:rsidP="00F13CEF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4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 2019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3004E881" w:rsidR="00506017" w:rsidRPr="003E74D2" w:rsidRDefault="00F13CEF" w:rsidP="00775BC6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January 2019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204C968A" w:rsidR="00506017" w:rsidRPr="003E74D2" w:rsidRDefault="00F13CEF" w:rsidP="006368CC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January 2019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62825DF7" w:rsidR="00506017" w:rsidRPr="003E74D2" w:rsidRDefault="00F13CEF" w:rsidP="00F13CEF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019</w:t>
            </w:r>
          </w:p>
        </w:tc>
      </w:tr>
      <w:tr w:rsidR="00F13CEF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385A3E31" w:rsidR="00F13CEF" w:rsidRPr="003E74D2" w:rsidRDefault="00F13CEF" w:rsidP="00F13CEF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February 2019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5989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will be invited to enter into an implementing partner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 Prospective partnership agreement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CBC0F" w14:textId="77777777" w:rsidR="00B505C0" w:rsidRPr="00B505C0" w:rsidRDefault="00B505C0" w:rsidP="00F13CEF">
      <w:bookmarkStart w:id="1" w:name="h.1hlacykdvk3" w:colFirst="0" w:colLast="0"/>
      <w:bookmarkEnd w:id="1"/>
    </w:p>
    <w:sectPr w:rsidR="00B505C0" w:rsidRPr="00B505C0" w:rsidSect="00D6197F">
      <w:footerReference w:type="default" r:id="rId8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38B0" w14:textId="77777777" w:rsidR="00C97429" w:rsidRDefault="00C97429">
      <w:r>
        <w:separator/>
      </w:r>
    </w:p>
  </w:endnote>
  <w:endnote w:type="continuationSeparator" w:id="0">
    <w:p w14:paraId="333A0350" w14:textId="77777777" w:rsidR="00C97429" w:rsidRDefault="00C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534D906C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7430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DAB6F" w14:textId="77777777" w:rsidR="00C97429" w:rsidRDefault="00C97429">
      <w:r>
        <w:separator/>
      </w:r>
    </w:p>
  </w:footnote>
  <w:footnote w:type="continuationSeparator" w:id="0">
    <w:p w14:paraId="4152AD1C" w14:textId="77777777" w:rsidR="00C97429" w:rsidRDefault="00C9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47BC1"/>
    <w:rsid w:val="0005339C"/>
    <w:rsid w:val="00077648"/>
    <w:rsid w:val="00105554"/>
    <w:rsid w:val="001243FD"/>
    <w:rsid w:val="001D3933"/>
    <w:rsid w:val="001D7F83"/>
    <w:rsid w:val="002122EC"/>
    <w:rsid w:val="00232814"/>
    <w:rsid w:val="0026746D"/>
    <w:rsid w:val="0027542C"/>
    <w:rsid w:val="002A320C"/>
    <w:rsid w:val="00340DF5"/>
    <w:rsid w:val="003636AE"/>
    <w:rsid w:val="0037029B"/>
    <w:rsid w:val="0039769D"/>
    <w:rsid w:val="003A4242"/>
    <w:rsid w:val="003B5A38"/>
    <w:rsid w:val="003E018A"/>
    <w:rsid w:val="003E74D2"/>
    <w:rsid w:val="00413DB0"/>
    <w:rsid w:val="0044155F"/>
    <w:rsid w:val="0044421B"/>
    <w:rsid w:val="00474AE8"/>
    <w:rsid w:val="004841D7"/>
    <w:rsid w:val="00493027"/>
    <w:rsid w:val="00506017"/>
    <w:rsid w:val="00514D16"/>
    <w:rsid w:val="00550B08"/>
    <w:rsid w:val="0056605D"/>
    <w:rsid w:val="0057355A"/>
    <w:rsid w:val="0059190D"/>
    <w:rsid w:val="0059661A"/>
    <w:rsid w:val="005D4F50"/>
    <w:rsid w:val="00604DE7"/>
    <w:rsid w:val="006368CC"/>
    <w:rsid w:val="00664DDE"/>
    <w:rsid w:val="006718D2"/>
    <w:rsid w:val="006C16D0"/>
    <w:rsid w:val="006C5022"/>
    <w:rsid w:val="006D3029"/>
    <w:rsid w:val="0070093E"/>
    <w:rsid w:val="00721781"/>
    <w:rsid w:val="00743051"/>
    <w:rsid w:val="00775BC6"/>
    <w:rsid w:val="007B6348"/>
    <w:rsid w:val="00801933"/>
    <w:rsid w:val="00805BF6"/>
    <w:rsid w:val="008348E8"/>
    <w:rsid w:val="008D505D"/>
    <w:rsid w:val="008E121A"/>
    <w:rsid w:val="00A030D2"/>
    <w:rsid w:val="00AC5F3F"/>
    <w:rsid w:val="00B505C0"/>
    <w:rsid w:val="00C47DE5"/>
    <w:rsid w:val="00C67FDC"/>
    <w:rsid w:val="00C86C7E"/>
    <w:rsid w:val="00C97429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7216D"/>
    <w:rsid w:val="00E722F1"/>
    <w:rsid w:val="00E939E9"/>
    <w:rsid w:val="00EE5A88"/>
    <w:rsid w:val="00F13CEF"/>
    <w:rsid w:val="00F4744C"/>
    <w:rsid w:val="00F76410"/>
    <w:rsid w:val="00F85A8F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474E-08FB-4F52-9A2E-BAFE4C89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Elif Elci Carikci</cp:lastModifiedBy>
  <cp:revision>3</cp:revision>
  <cp:lastPrinted>2016-01-28T15:49:00Z</cp:lastPrinted>
  <dcterms:created xsi:type="dcterms:W3CDTF">2019-01-15T14:13:00Z</dcterms:created>
  <dcterms:modified xsi:type="dcterms:W3CDTF">2019-01-15T14:16:00Z</dcterms:modified>
</cp:coreProperties>
</file>